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66" w:rsidRPr="00EC15BF" w:rsidRDefault="00D13466" w:rsidP="00D1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тавки субсидии, предоставляемой за счет средств областного бюджета Новосибирской области </w:t>
      </w:r>
      <w:r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рчевку выбывших из эксплуатации старых садов и рекультивацию раскорчеванных площадей</w:t>
      </w:r>
      <w:r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</w:p>
    <w:bookmarkEnd w:id="0"/>
    <w:p w:rsidR="00D13466" w:rsidRPr="00EC15BF" w:rsidRDefault="00D13466" w:rsidP="00D134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66" w:rsidRPr="00EC15BF" w:rsidRDefault="00D13466" w:rsidP="00D134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66" w:rsidRPr="00EC15BF" w:rsidRDefault="00D13466" w:rsidP="00D1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3466" w:rsidRPr="00EC15BF" w:rsidRDefault="00D13466" w:rsidP="00D134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13466" w:rsidRDefault="00D13466" w:rsidP="00D1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 ставку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за счет средств областного бюджета Новосибирской области</w:t>
      </w:r>
      <w:r w:rsidRPr="006628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рчевку выбывших из эксплуатации старых садов и рекультивацию раскорчеванных площад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на 2021 год в размере </w:t>
      </w:r>
      <w:r w:rsidR="004171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478,6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 </w:t>
      </w:r>
      <w:r w:rsidRPr="00A66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1 гектар раскорчеванной и рекультивированной площ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13466" w:rsidRDefault="00D13466" w:rsidP="00D1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3466" w:rsidRDefault="00D13466" w:rsidP="00D1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13466" w:rsidRDefault="00D13466" w:rsidP="00D1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66" w:rsidRDefault="00D13466" w:rsidP="00D134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D13466" w:rsidRDefault="00D13466" w:rsidP="00D134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ой области –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М. Лещенко</w:t>
      </w:r>
    </w:p>
    <w:p w:rsidR="00D13466" w:rsidRDefault="00D13466" w:rsidP="00D1346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D13466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Кузьмина</w:t>
      </w:r>
    </w:p>
    <w:p w:rsidR="00264B6F" w:rsidRDefault="00D13466" w:rsidP="00D13466">
      <w:pPr>
        <w:pStyle w:val="a7"/>
        <w:rPr>
          <w:rFonts w:ascii="Times New Roman" w:hAnsi="Times New Roman" w:cs="Times New Roman"/>
          <w:sz w:val="20"/>
          <w:szCs w:val="20"/>
        </w:rPr>
        <w:sectPr w:rsidR="00264B6F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38 6797</w:t>
      </w: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tbl>
      <w:tblPr>
        <w:tblpPr w:leftFromText="180" w:rightFromText="180" w:vertAnchor="text" w:horzAnchor="margin" w:tblpY="1762"/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D40123" w:rsidRPr="00356932" w:rsidTr="00D40123">
        <w:trPr>
          <w:trHeight w:val="718"/>
        </w:trPr>
        <w:tc>
          <w:tcPr>
            <w:tcW w:w="5920" w:type="dxa"/>
            <w:shd w:val="clear" w:color="auto" w:fill="auto"/>
          </w:tcPr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экономики, анализа деятельности и государственной поддержки АПК                                                         </w:t>
            </w: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ститель начальника управления - 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государственной поддержки и бюджетного учет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главный бухгалтер</w:t>
            </w: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развития растениеводства, се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одства и технической политики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D40123" w:rsidRDefault="00D40123" w:rsidP="00D4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чальник юридического отдела </w:t>
            </w:r>
          </w:p>
          <w:p w:rsidR="00D40123" w:rsidRPr="00356932" w:rsidRDefault="00D40123" w:rsidP="00D4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Р.Н. Земсков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Е.М. Козырева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D40123" w:rsidRPr="00356932" w:rsidRDefault="00143C0C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.А. Кириенко</w:t>
            </w: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В. Варфоломеева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</w:tbl>
    <w:p w:rsidR="00472A7D" w:rsidRPr="00472A7D" w:rsidRDefault="00FE43F8" w:rsidP="00D13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466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тавки субсидии, предоставляемой за счет средств областного бюджета Новосибирской области </w:t>
      </w:r>
      <w:r w:rsidR="00D13466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 w:rsidR="00D13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рчевку выбывших из эксплуатации старых садов и рекультивацию раскорчеванных площадей</w:t>
      </w:r>
      <w:r w:rsidR="00D13466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A7D" w:rsidRPr="00472A7D" w:rsidRDefault="00472A7D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Pr="00356932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B4A52" w:rsidRDefault="00FB4A5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13466" w:rsidRDefault="00D13466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й области («____» _________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356932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="00264B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 (с «__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 __________ 2</w:t>
      </w:r>
      <w:r w:rsidR="00264B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21 по «___</w:t>
      </w:r>
      <w:r w:rsidR="00544F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 ___________ 2021</w:t>
      </w: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p w:rsidR="00BE1676" w:rsidRDefault="00BE1676" w:rsidP="00356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1676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F1" w:rsidRDefault="00F93EF1" w:rsidP="00DB3F22">
      <w:pPr>
        <w:spacing w:after="0" w:line="240" w:lineRule="auto"/>
      </w:pPr>
      <w:r>
        <w:separator/>
      </w:r>
    </w:p>
  </w:endnote>
  <w:endnote w:type="continuationSeparator" w:id="0">
    <w:p w:rsidR="00F93EF1" w:rsidRDefault="00F93EF1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F1" w:rsidRDefault="00F93EF1" w:rsidP="00DB3F22">
      <w:pPr>
        <w:spacing w:after="0" w:line="240" w:lineRule="auto"/>
      </w:pPr>
      <w:r>
        <w:separator/>
      </w:r>
    </w:p>
  </w:footnote>
  <w:footnote w:type="continuationSeparator" w:id="0">
    <w:p w:rsidR="00F93EF1" w:rsidRDefault="00F93EF1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3C0C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B6F"/>
    <w:rsid w:val="0026647A"/>
    <w:rsid w:val="00270174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12F24"/>
    <w:rsid w:val="0031490C"/>
    <w:rsid w:val="00324ABD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4D06"/>
    <w:rsid w:val="003C7FE3"/>
    <w:rsid w:val="003D20B8"/>
    <w:rsid w:val="003E0791"/>
    <w:rsid w:val="003E0E27"/>
    <w:rsid w:val="003E1629"/>
    <w:rsid w:val="003E3985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157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4F7DB4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4F98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132C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6701"/>
    <w:rsid w:val="006736EC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C90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F6F"/>
    <w:rsid w:val="007F2014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0865"/>
    <w:rsid w:val="00935918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0057"/>
    <w:rsid w:val="00AC5AE9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025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1823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1C44"/>
    <w:rsid w:val="00CB2C77"/>
    <w:rsid w:val="00CB40FC"/>
    <w:rsid w:val="00CB75C9"/>
    <w:rsid w:val="00CC0C2A"/>
    <w:rsid w:val="00CC2F03"/>
    <w:rsid w:val="00CD1463"/>
    <w:rsid w:val="00CD5BAA"/>
    <w:rsid w:val="00CE191F"/>
    <w:rsid w:val="00CE78B5"/>
    <w:rsid w:val="00CF044E"/>
    <w:rsid w:val="00CF28B8"/>
    <w:rsid w:val="00CF4996"/>
    <w:rsid w:val="00CF4F59"/>
    <w:rsid w:val="00CF7D6D"/>
    <w:rsid w:val="00D018D9"/>
    <w:rsid w:val="00D0603E"/>
    <w:rsid w:val="00D130A4"/>
    <w:rsid w:val="00D13466"/>
    <w:rsid w:val="00D15F0A"/>
    <w:rsid w:val="00D204D0"/>
    <w:rsid w:val="00D22AC3"/>
    <w:rsid w:val="00D275D8"/>
    <w:rsid w:val="00D31E92"/>
    <w:rsid w:val="00D32850"/>
    <w:rsid w:val="00D40123"/>
    <w:rsid w:val="00D430C8"/>
    <w:rsid w:val="00D50CCF"/>
    <w:rsid w:val="00D557F9"/>
    <w:rsid w:val="00D5744C"/>
    <w:rsid w:val="00D618C9"/>
    <w:rsid w:val="00D62A01"/>
    <w:rsid w:val="00D6349E"/>
    <w:rsid w:val="00D71B15"/>
    <w:rsid w:val="00D71EBE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0E50"/>
    <w:rsid w:val="00F4274E"/>
    <w:rsid w:val="00F42867"/>
    <w:rsid w:val="00F42AC3"/>
    <w:rsid w:val="00F4527F"/>
    <w:rsid w:val="00F54602"/>
    <w:rsid w:val="00F57A63"/>
    <w:rsid w:val="00F62EA2"/>
    <w:rsid w:val="00F7181B"/>
    <w:rsid w:val="00F92880"/>
    <w:rsid w:val="00F93EF1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F51F-39B5-46EC-B1DB-843899D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Кириенко Марина Анатольевна</cp:lastModifiedBy>
  <cp:revision>2</cp:revision>
  <cp:lastPrinted>2021-09-09T05:02:00Z</cp:lastPrinted>
  <dcterms:created xsi:type="dcterms:W3CDTF">2021-10-21T11:30:00Z</dcterms:created>
  <dcterms:modified xsi:type="dcterms:W3CDTF">2021-10-21T11:30:00Z</dcterms:modified>
</cp:coreProperties>
</file>